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创建或更改表，要吧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sq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里面的语句全部拿过去执行。包装约束，索引，注释都能</w:t>
      </w:r>
      <w:r w:rsidR="00CF27B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更新过去</w:t>
      </w:r>
    </w:p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2D997D7D" wp14:editId="194481B6">
            <wp:extent cx="6645910" cy="412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34" w:rsidRDefault="006F3E34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8-5</w:t>
      </w:r>
    </w:p>
    <w:p w:rsidR="00457A01" w:rsidRDefault="006F3E3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chec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约束</w:t>
      </w:r>
    </w:p>
    <w:p w:rsidR="00AB1B96" w:rsidRDefault="00AB1B9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sjsl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default=0</w:t>
      </w:r>
    </w:p>
    <w:p w:rsidR="008F5EBD" w:rsidRDefault="008F5EB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 w:rsidP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B1B96" w:rsidRDefault="0071561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71561C" w:rsidRDefault="00C93B9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order</w:t>
      </w:r>
      <w:proofErr w:type="spellEnd"/>
    </w:p>
    <w:p w:rsidR="003C2189" w:rsidRDefault="001B1772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_h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1B1772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msjrwb</w:t>
      </w:r>
      <w:proofErr w:type="spellEnd"/>
    </w:p>
    <w:p w:rsidR="00327C50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_bak</w:t>
      </w:r>
      <w:proofErr w:type="spellEnd"/>
    </w:p>
    <w:p w:rsidR="007259CF" w:rsidRDefault="007259CF" w:rsidP="007259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C_WLFL_ALL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ROC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WLFL_ALL_NEW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</w:rPr>
        <w:t>pmsjrwb,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</w:rPr>
        <w:t>_pmsjrwb_bak</w:t>
      </w:r>
      <w:proofErr w:type="spellEnd"/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</w:p>
    <w:p w:rsidR="0044268A" w:rsidRDefault="0044268A" w:rsidP="007259CF">
      <w:r w:rsidRPr="0044268A">
        <w:t>PROC_FYJH_ZDTJ_NIE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A4478B" w:rsidRDefault="00EC4EE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EC4EEC" w:rsidRDefault="009A231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9A2313" w:rsidRDefault="00A331BC" w:rsidP="007259C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X_TH_SJ</w:t>
      </w:r>
    </w:p>
    <w:p w:rsidR="00A331BC" w:rsidRDefault="00A331BC" w:rsidP="007259CF">
      <w:r w:rsidRPr="00A331BC">
        <w:t>PROC_SX_TH_SJ_ZJXJ</w:t>
      </w:r>
    </w:p>
    <w:p w:rsidR="00F3715F" w:rsidRDefault="00F3715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YY</w:t>
      </w:r>
    </w:p>
    <w:p w:rsidR="00F3715F" w:rsidRDefault="00134166" w:rsidP="007259CF">
      <w:r w:rsidRPr="00134166">
        <w:t>PROC_SX_DHGZ_YY</w:t>
      </w:r>
    </w:p>
    <w:p w:rsidR="00FB5CE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HGZ_XTW</w:t>
      </w:r>
    </w:p>
    <w:p w:rsidR="001347F6" w:rsidRDefault="001347F6" w:rsidP="007259CF"/>
    <w:p w:rsidR="00FB5CE6" w:rsidRDefault="001B1772" w:rsidP="007259CF"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PROC_KHTH_BTP2</w:t>
      </w:r>
    </w:p>
    <w:p w:rsidR="00FB5CE6" w:rsidRDefault="00FB5CE6" w:rsidP="007259CF">
      <w:r w:rsidRPr="00FB5CE6">
        <w:t>PROC_OCCUPYTHFL</w:t>
      </w:r>
    </w:p>
    <w:p w:rsidR="00FB5CE6" w:rsidRDefault="001347F6" w:rsidP="007259CF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THFLCHANGERQH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2</w:t>
      </w: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8-30</w:t>
      </w:r>
    </w:p>
    <w:p w:rsidR="003117C7" w:rsidRDefault="003117C7" w:rsidP="007259CF">
      <w:r w:rsidRPr="003117C7">
        <w:t>PROC_SX_JSCKZL_XTW</w:t>
      </w:r>
      <w:r>
        <w:t xml:space="preserve"> </w:t>
      </w:r>
      <w:r>
        <w:rPr>
          <w:rFonts w:hint="eastAsia"/>
        </w:rPr>
        <w:t>1380行</w:t>
      </w:r>
      <w:r w:rsidR="001317C7">
        <w:rPr>
          <w:rFonts w:hint="eastAsia"/>
        </w:rPr>
        <w:t>，735</w:t>
      </w:r>
    </w:p>
    <w:p w:rsidR="00E21DB7" w:rsidRDefault="00E21DB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xjrwb_temp</w:t>
      </w:r>
      <w:proofErr w:type="spellEnd"/>
    </w:p>
    <w:p w:rsidR="00596320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70632" w:rsidRDefault="009E013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BC278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BC278D" w:rsidRDefault="00D93975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RWSL</w:t>
      </w:r>
    </w:p>
    <w:p w:rsidR="00965B3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9-2</w:t>
      </w:r>
    </w:p>
    <w:p w:rsidR="00CA1DDC" w:rsidRDefault="00CA1DD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hqdy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hz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_bak</w:t>
      </w:r>
      <w:proofErr w:type="spellEnd"/>
    </w:p>
    <w:p w:rsidR="00A95BFA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6A0B3E" w:rsidRDefault="006A0B3E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972D6" w:rsidRDefault="00D972D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NE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6A0B3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783E10" w:rsidRDefault="00783E10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_XJR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865A95" w:rsidRDefault="00865A95" w:rsidP="007259CF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5A5283" w:rsidRDefault="005A528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修改</w:t>
      </w:r>
      <w:proofErr w:type="spellStart"/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agv_bak_trigger</w:t>
      </w:r>
      <w:proofErr w:type="spellEnd"/>
    </w:p>
    <w:p w:rsidR="00431DAD" w:rsidRDefault="00431DA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</w:t>
      </w:r>
      <w:r w:rsidRPr="00431DA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0B5168" w:rsidRDefault="000B5168" w:rsidP="00097F95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0B5168" w:rsidRP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A95BFA" w:rsidRDefault="00A95BFA" w:rsidP="00A95BF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A95BFA" w:rsidRDefault="00A95BFA" w:rsidP="00A95B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AGV_RW_XT_bak2</w:t>
      </w:r>
    </w:p>
    <w:p w:rsidR="00A95BFA" w:rsidRDefault="00A95BFA" w:rsidP="00A95BFA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AGV_RW_X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</w:p>
    <w:p w:rsidR="00A95BFA" w:rsidRPr="00A95BFA" w:rsidRDefault="00A95BFA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120D1" w:rsidRDefault="007120D1" w:rsidP="007120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hqpickclas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0B5168" w:rsidRDefault="007120D1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m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d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65353F" w:rsidRDefault="0065353F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65353F" w:rsidRDefault="0065353F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RIGGER_UPDATE_LTKF</w:t>
      </w: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7</w:t>
      </w:r>
    </w:p>
    <w:p w:rsidR="00A66A45" w:rsidRDefault="00A66A4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WTZ_HW</w:t>
      </w:r>
    </w:p>
    <w:p w:rsidR="0029499B" w:rsidRDefault="00AE19EB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_KC</w:t>
      </w:r>
    </w:p>
    <w:p w:rsidR="00F264D5" w:rsidRDefault="00F264D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12</w:t>
      </w:r>
    </w:p>
    <w:p w:rsidR="00F264D5" w:rsidRDefault="00F264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zjs</w:t>
      </w:r>
      <w:proofErr w:type="spellEnd"/>
    </w:p>
    <w:p w:rsidR="00F264D5" w:rsidRDefault="0078179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781791" w:rsidRDefault="00B529D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HY</w:t>
      </w:r>
    </w:p>
    <w:p w:rsidR="000D210A" w:rsidRDefault="000D210A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2D6BC2" w:rsidRDefault="002D6BC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17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ro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rwhz</w:t>
      </w:r>
      <w:proofErr w:type="spellEnd"/>
    </w:p>
    <w:p w:rsidR="00557328" w:rsidRDefault="00557328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te table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hz</w:t>
      </w:r>
      <w:proofErr w:type="spellEnd"/>
    </w:p>
    <w:p w:rsidR="00557328" w:rsidRDefault="002E54CF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proofErr w:type="spellEnd"/>
    </w:p>
    <w:p w:rsidR="00557328" w:rsidRDefault="002E54C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</w:t>
      </w:r>
      <w:proofErr w:type="spellEnd"/>
    </w:p>
    <w:p w:rsidR="00A949CD" w:rsidRDefault="00A949CD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A949CD" w:rsidRDefault="00F53F7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F33912" w:rsidRDefault="00F3391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917662" w:rsidRDefault="009176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LFL_ALL_NEW_SX_YANGYI</w:t>
      </w:r>
    </w:p>
    <w:p w:rsidR="00DE44E9" w:rsidRDefault="00DE44E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 w:rsidR="004304F7"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8E3B1A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304F7" w:rsidRDefault="0091742E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PILIANG_SJ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新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9-21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C5316C" w:rsidRDefault="00C5316C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5316C">
        <w:rPr>
          <w:rFonts w:ascii="Courier New" w:hAnsi="Courier New" w:cs="Courier New"/>
          <w:color w:val="000080"/>
          <w:kern w:val="0"/>
          <w:sz w:val="20"/>
          <w:szCs w:val="20"/>
        </w:rPr>
        <w:t>RF_SRDHRQCL</w:t>
      </w:r>
    </w:p>
    <w:p w:rsidR="00801355" w:rsidRDefault="0080135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</w:t>
      </w:r>
      <w:r w:rsidR="00801355" w:rsidRPr="00801355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26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QXXCX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-9</w:t>
      </w: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BA2FD1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0-10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253D9">
        <w:rPr>
          <w:rFonts w:ascii="Courier New" w:hAnsi="Courier New" w:cs="Courier New"/>
          <w:color w:val="000080"/>
          <w:kern w:val="0"/>
          <w:sz w:val="20"/>
          <w:szCs w:val="20"/>
        </w:rPr>
        <w:t>T_TLDJHZ_STATE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ADD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UPDATE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774F9" w:rsidRDefault="00C774F9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 xml:space="preserve">PROC_OCCUPYTHFL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CB034C" w:rsidRDefault="00CB034C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1AD5" w:rsidRDefault="00371A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402CDC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0-25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044C62" w:rsidP="00044C6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3900B8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THFL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11-5</w:t>
      </w:r>
    </w:p>
    <w:p w:rsidR="00372384" w:rsidRDefault="00AE22DF" w:rsidP="00AE22D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PILIANG</w:t>
      </w:r>
    </w:p>
    <w:p w:rsidR="00545337" w:rsidRDefault="00545337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45337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LV;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lastRenderedPageBreak/>
        <w:t>11-25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KG_PUBLIC_FUNC</w:t>
      </w:r>
    </w:p>
    <w:p w:rsidR="00391DA9" w:rsidRDefault="00391DA9" w:rsidP="00AE22DF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DSFP_XTW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8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2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12</w:t>
      </w:r>
    </w:p>
    <w:p w:rsidR="002306D8" w:rsidRDefault="002306D8" w:rsidP="002306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YTPC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nd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</w:p>
    <w:p w:rsidR="002306D8" w:rsidRDefault="002306D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D25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HTH_BTP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27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4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 </w:t>
      </w:r>
      <w:r w:rsidRPr="004B52A0">
        <w:rPr>
          <w:rFonts w:ascii="Courier New" w:hAnsi="Courier New" w:cs="Courier New"/>
          <w:color w:val="000080"/>
          <w:kern w:val="0"/>
          <w:sz w:val="20"/>
          <w:szCs w:val="20"/>
        </w:rPr>
        <w:t>T_TASKLACK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lkchecktask</w:t>
      </w:r>
      <w:proofErr w:type="spellEnd"/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7</w:t>
      </w: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tkf_change</w:t>
      </w:r>
      <w:proofErr w:type="spellEnd"/>
    </w:p>
    <w:p w:rsidR="004F72E6" w:rsidRDefault="00945D1E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446687" w:rsidRDefault="0044668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45D1E" w:rsidRDefault="005422D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 w:rsidR="00446687">
        <w:rPr>
          <w:rFonts w:ascii="Courier New" w:hAnsi="Courier New" w:cs="Courier New" w:hint="eastAsia"/>
          <w:color w:val="000080"/>
          <w:kern w:val="0"/>
          <w:sz w:val="20"/>
          <w:szCs w:val="20"/>
        </w:rPr>
        <w:t>-1-8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_HX2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78437F" w:rsidRDefault="0078437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ED342D" w:rsidRDefault="007C54E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.</w:t>
      </w:r>
      <w:r w:rsidRPr="007C54E3">
        <w:t xml:space="preserve"> </w:t>
      </w:r>
      <w:proofErr w:type="spellStart"/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>fyth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-&gt;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</w:rPr>
        <w:t>dfbj.wcrq</w:t>
      </w:r>
      <w:proofErr w:type="spellEnd"/>
      <w:proofErr w:type="gramEnd"/>
    </w:p>
    <w:p w:rsidR="007C54E3" w:rsidRDefault="0073348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RITE_FHMX_XTW</w:t>
      </w:r>
    </w:p>
    <w:p w:rsidR="00733486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4A0B15" w:rsidRDefault="004A0B15" w:rsidP="002306D8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OCCUPYCYCL</w:t>
      </w:r>
    </w:p>
    <w:p w:rsidR="004A0B15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1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P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_LV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0C0A37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_rw_xt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2</w:t>
      </w:r>
    </w:p>
    <w:p w:rsidR="00354B9F" w:rsidRDefault="00354B9F" w:rsidP="002306D8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RF_HWTZ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5</w:t>
      </w: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6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CBDD_Confirm2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8</w:t>
      </w: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B33D7C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032816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able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LRecord</w:t>
      </w:r>
      <w:proofErr w:type="spellEnd"/>
    </w:p>
    <w:p w:rsidR="00E10353" w:rsidRDefault="00E1035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F5E5A" w:rsidRDefault="00BF5E5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F5E5A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2-22</w:t>
      </w:r>
    </w:p>
    <w:p w:rsidR="000464B4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4-23</w:t>
      </w: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504F99" w:rsidRDefault="00504F99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CKZL_XTW</w:t>
      </w:r>
    </w:p>
    <w:p w:rsidR="00A21AE6" w:rsidRPr="00A21AE6" w:rsidRDefault="00A21AE6" w:rsidP="00A21A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1AE6">
        <w:rPr>
          <w:rFonts w:ascii="宋体" w:eastAsia="宋体" w:hAnsi="宋体" w:cs="宋体"/>
          <w:kern w:val="0"/>
          <w:sz w:val="24"/>
          <w:szCs w:val="24"/>
        </w:rPr>
        <w:t>PROC_SX_JSDHSJ_ZFZDCL</w:t>
      </w:r>
    </w:p>
    <w:p w:rsidR="006C4047" w:rsidRDefault="006C4047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OCCUPY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临时表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loba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mpor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NEEDRUNYWBM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eserv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34CAE" w:rsidRDefault="00C34CAE" w:rsidP="00C34CA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</w:t>
      </w: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_autocreatexj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record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FZYDD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errmsg</w:t>
      </w:r>
      <w:proofErr w:type="spellEnd"/>
    </w:p>
    <w:p w:rsidR="00C34CAE" w:rsidRPr="00C34CAE" w:rsidRDefault="00C34CAE" w:rsidP="00C34CAE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4B7A87" w:rsidRDefault="004B7A87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wl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‘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’</w:t>
      </w: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21AE6">
        <w:rPr>
          <w:rFonts w:ascii="Courier New" w:hAnsi="Courier New" w:cs="Courier New"/>
          <w:color w:val="000080"/>
          <w:kern w:val="0"/>
          <w:sz w:val="20"/>
          <w:szCs w:val="20"/>
        </w:rPr>
        <w:t>T_SYSSE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类型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REATEXJ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x  =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REATEXJ'</w:t>
      </w:r>
    </w:p>
    <w:p w:rsidR="00C03AF1" w:rsidRDefault="00C03AF1" w:rsidP="00C03AF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,</w:t>
      </w:r>
      <w:r w:rsidRPr="00173A7E">
        <w:t xml:space="preserve"> </w:t>
      </w:r>
      <w:r w:rsidRPr="00173A7E">
        <w:rPr>
          <w:rFonts w:ascii="Courier New" w:hAnsi="Courier New" w:cs="Courier New"/>
          <w:color w:val="000080"/>
          <w:kern w:val="0"/>
          <w:sz w:val="20"/>
          <w:szCs w:val="20"/>
        </w:rPr>
        <w:t>T_THJH_PR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>,</w:t>
      </w:r>
      <w:r w:rsidR="005320DB" w:rsidRPr="005320DB">
        <w:t xml:space="preserve"> </w:t>
      </w:r>
      <w:r w:rsidR="005320DB" w:rsidRPr="005320DB">
        <w:rPr>
          <w:rFonts w:ascii="Courier New" w:hAnsi="Courier New" w:cs="Courier New"/>
          <w:color w:val="000080"/>
          <w:kern w:val="0"/>
          <w:sz w:val="20"/>
          <w:szCs w:val="20"/>
        </w:rPr>
        <w:t>T_THJH_PRE_BAK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03AF1" w:rsidRP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236EC20" wp14:editId="2BAB218D">
            <wp:extent cx="3810174" cy="2003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168" cy="20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为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</w:p>
    <w:p w:rsidR="000402A4" w:rsidRDefault="000402A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5CCADE" wp14:editId="582A4041">
            <wp:extent cx="4985519" cy="1423345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380" cy="14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7E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HDD_XD_HF</w:t>
      </w:r>
    </w:p>
    <w:p w:rsidR="000B191A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B191A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删除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的触发器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3</w:t>
      </w:r>
    </w:p>
    <w:p w:rsidR="00001ADF" w:rsidRDefault="00001ADF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7</w:t>
      </w: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AGV</w:t>
      </w:r>
    </w:p>
    <w:p w:rsidR="00A80EA7" w:rsidRDefault="00C824A3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AA0935" w:rsidRDefault="00AA093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A0935">
        <w:rPr>
          <w:rFonts w:ascii="Courier New" w:hAnsi="Courier New" w:cs="Courier New"/>
          <w:color w:val="000080"/>
          <w:kern w:val="0"/>
          <w:sz w:val="20"/>
          <w:szCs w:val="20"/>
        </w:rPr>
        <w:t>T_THJH_LV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B4BED" w:rsidRPr="00DB4BED">
        <w:rPr>
          <w:rFonts w:ascii="Courier New" w:hAnsi="Courier New" w:cs="Courier New"/>
          <w:color w:val="000080"/>
          <w:kern w:val="0"/>
          <w:sz w:val="20"/>
          <w:szCs w:val="20"/>
        </w:rPr>
        <w:t>YXJ</w:t>
      </w:r>
      <w:r w:rsidR="00DB4BED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DB4BED"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—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5-21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valu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ite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ESUM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7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210AC">
        <w:rPr>
          <w:rFonts w:ascii="Courier New" w:hAnsi="Courier New" w:cs="Courier New"/>
          <w:color w:val="000080"/>
          <w:kern w:val="0"/>
          <w:sz w:val="20"/>
          <w:szCs w:val="20"/>
        </w:rPr>
        <w:t>T_MENU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user_menu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roup_operato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DXZ</w:t>
      </w:r>
    </w:p>
    <w:p w:rsidR="00373E30" w:rsidRDefault="00373E3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oginrecord</w:t>
      </w:r>
      <w:proofErr w:type="spellEnd"/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8</w:t>
      </w: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user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结构</w:t>
      </w:r>
    </w:p>
    <w:p w:rsidR="002B3D6E" w:rsidRDefault="002B3D6E" w:rsidP="0032250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C0B93">
        <w:rPr>
          <w:rFonts w:ascii="Courier New" w:hAnsi="Courier New" w:cs="Courier New" w:hint="eastAsia"/>
          <w:color w:val="000080"/>
          <w:kern w:val="0"/>
          <w:sz w:val="20"/>
          <w:szCs w:val="20"/>
        </w:rPr>
        <w:t>科室表</w:t>
      </w:r>
      <w:r w:rsidR="00322508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322508" w:rsidRDefault="00DC0B93" w:rsidP="003225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班组表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team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D17597" w:rsidRDefault="00CC7116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序列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SEQ_OFFICE</w:t>
      </w: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B7179A" w:rsidRDefault="00B7179A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3</w:t>
      </w:r>
    </w:p>
    <w:p w:rsidR="00B7179A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2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time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B15FC3">
        <w:rPr>
          <w:rFonts w:ascii="Courier New" w:hAnsi="Courier New" w:cs="Courier New"/>
          <w:color w:val="000080"/>
          <w:kern w:val="0"/>
          <w:sz w:val="20"/>
          <w:szCs w:val="20"/>
        </w:rPr>
        <w:t>T_JOB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15FC3" w:rsidRDefault="00496BD0" w:rsidP="00B7179A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CBDD_Confirm2</w:t>
      </w:r>
    </w:p>
    <w:p w:rsidR="0058315E" w:rsidRDefault="0058315E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58315E" w:rsidRDefault="00622AA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tj_zjs2</w:t>
      </w:r>
    </w:p>
    <w:p w:rsidR="00622AA3" w:rsidRDefault="00D6144F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D6144F" w:rsidRDefault="00805E4E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xm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sczy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C7116" w:rsidRDefault="008B077B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D17597" w:rsidRDefault="00DC6939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XJHG2</w:t>
      </w:r>
    </w:p>
    <w:p w:rsidR="00DC6939" w:rsidRDefault="00D439AB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D439AB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6E0FD3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Y</w:t>
      </w:r>
    </w:p>
    <w:p w:rsidR="006E0FD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索引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Pr="00700DF3">
        <w:rPr>
          <w:rFonts w:ascii="Courier New" w:hAnsi="Courier New" w:cs="Courier New"/>
          <w:color w:val="000080"/>
          <w:kern w:val="0"/>
          <w:sz w:val="20"/>
          <w:szCs w:val="20"/>
        </w:rPr>
        <w:t>IDX_ID_PMSJHZ</w:t>
      </w:r>
    </w:p>
    <w:p w:rsid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2</w:t>
      </w:r>
    </w:p>
    <w:p w:rsidR="00700DF3" w:rsidRP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hqlx</w:t>
      </w:r>
      <w:proofErr w:type="spellEnd"/>
    </w:p>
    <w:p w:rsidR="006E0FD3" w:rsidRDefault="00C1564E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CONFIRMTLDJHZ</w:t>
      </w:r>
    </w:p>
    <w:p w:rsidR="00C1564E" w:rsidRDefault="001460A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ELTLDJHZ</w:t>
      </w:r>
    </w:p>
    <w:p w:rsidR="00CB4D78" w:rsidRDefault="00CB4D78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CB4D78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T_KHTHB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ZCS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F14524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</w:t>
      </w:r>
    </w:p>
    <w:p w:rsidR="00F14524" w:rsidRDefault="00F14524" w:rsidP="002B3D6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WLFL_NEW_YANGYI</w:t>
      </w:r>
    </w:p>
    <w:p w:rsidR="00F14524" w:rsidRDefault="00AA17D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w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定时任务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AILY_LOGINSPAN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YJH_ZDTJ_NIE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  <w:proofErr w:type="spellEnd"/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  <w:proofErr w:type="spellEnd"/>
    </w:p>
    <w:p w:rsidR="000058E0" w:rsidRDefault="000058E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pxmx</w:t>
      </w:r>
      <w:proofErr w:type="spellEnd"/>
    </w:p>
    <w:p w:rsidR="000058E0" w:rsidRDefault="0079333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_SJ_ZJXJ</w:t>
      </w:r>
    </w:p>
    <w:p w:rsidR="00793333" w:rsidRDefault="00EA26D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EA26D0" w:rsidRDefault="00345B5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345B5C" w:rsidRDefault="00385571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_XJ</w:t>
      </w:r>
    </w:p>
    <w:p w:rsidR="00267E2D" w:rsidRDefault="00284AA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g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改成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number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类型</w:t>
      </w:r>
    </w:p>
    <w:p w:rsidR="00A6299D" w:rsidRDefault="00A6299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FJRWSJ</w:t>
      </w:r>
      <w:proofErr w:type="spellEnd"/>
    </w:p>
    <w:p w:rsidR="00A6299D" w:rsidRPr="007E1F46" w:rsidRDefault="00EC6FB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  <w:bookmarkStart w:id="0" w:name="_GoBack"/>
      <w:bookmarkEnd w:id="0"/>
    </w:p>
    <w:sectPr w:rsidR="00A6299D" w:rsidRPr="007E1F46" w:rsidSect="00F66D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FD2" w:rsidRDefault="00104FD2" w:rsidP="006F3E34">
      <w:r>
        <w:separator/>
      </w:r>
    </w:p>
  </w:endnote>
  <w:endnote w:type="continuationSeparator" w:id="0">
    <w:p w:rsidR="00104FD2" w:rsidRDefault="00104FD2" w:rsidP="006F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FD2" w:rsidRDefault="00104FD2" w:rsidP="006F3E34">
      <w:r>
        <w:separator/>
      </w:r>
    </w:p>
  </w:footnote>
  <w:footnote w:type="continuationSeparator" w:id="0">
    <w:p w:rsidR="00104FD2" w:rsidRDefault="00104FD2" w:rsidP="006F3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6D"/>
    <w:rsid w:val="00001ADF"/>
    <w:rsid w:val="000058E0"/>
    <w:rsid w:val="00012CE2"/>
    <w:rsid w:val="00016206"/>
    <w:rsid w:val="00032816"/>
    <w:rsid w:val="000402A4"/>
    <w:rsid w:val="00044C62"/>
    <w:rsid w:val="000464B4"/>
    <w:rsid w:val="00070632"/>
    <w:rsid w:val="00097F95"/>
    <w:rsid w:val="000A6870"/>
    <w:rsid w:val="000B191A"/>
    <w:rsid w:val="000B5168"/>
    <w:rsid w:val="000C0A37"/>
    <w:rsid w:val="000D210A"/>
    <w:rsid w:val="001002E0"/>
    <w:rsid w:val="00103561"/>
    <w:rsid w:val="00104FD2"/>
    <w:rsid w:val="00123246"/>
    <w:rsid w:val="00124571"/>
    <w:rsid w:val="001317C7"/>
    <w:rsid w:val="00134166"/>
    <w:rsid w:val="001347F6"/>
    <w:rsid w:val="001352B0"/>
    <w:rsid w:val="001460AC"/>
    <w:rsid w:val="00171C4C"/>
    <w:rsid w:val="00173A7E"/>
    <w:rsid w:val="00190E94"/>
    <w:rsid w:val="00195D48"/>
    <w:rsid w:val="001B1772"/>
    <w:rsid w:val="001B5D6D"/>
    <w:rsid w:val="001D2543"/>
    <w:rsid w:val="00214094"/>
    <w:rsid w:val="002306D8"/>
    <w:rsid w:val="00234E93"/>
    <w:rsid w:val="00267E2D"/>
    <w:rsid w:val="00284AA2"/>
    <w:rsid w:val="00290A8E"/>
    <w:rsid w:val="0029499B"/>
    <w:rsid w:val="002A2EF8"/>
    <w:rsid w:val="002B31E1"/>
    <w:rsid w:val="002B3D6E"/>
    <w:rsid w:val="002D6BC2"/>
    <w:rsid w:val="002E54CF"/>
    <w:rsid w:val="002E5D4F"/>
    <w:rsid w:val="003117C7"/>
    <w:rsid w:val="00316579"/>
    <w:rsid w:val="00322508"/>
    <w:rsid w:val="00327B64"/>
    <w:rsid w:val="00327C50"/>
    <w:rsid w:val="00345B5C"/>
    <w:rsid w:val="00345B8D"/>
    <w:rsid w:val="00354610"/>
    <w:rsid w:val="00354B9F"/>
    <w:rsid w:val="00371AD5"/>
    <w:rsid w:val="00372384"/>
    <w:rsid w:val="00373E30"/>
    <w:rsid w:val="0037789D"/>
    <w:rsid w:val="003804FB"/>
    <w:rsid w:val="00385571"/>
    <w:rsid w:val="003900B8"/>
    <w:rsid w:val="00391DA9"/>
    <w:rsid w:val="003A2FCB"/>
    <w:rsid w:val="003A4DD1"/>
    <w:rsid w:val="003C0A53"/>
    <w:rsid w:val="003C2189"/>
    <w:rsid w:val="003E5AEB"/>
    <w:rsid w:val="003F0BFA"/>
    <w:rsid w:val="00402CDC"/>
    <w:rsid w:val="00414280"/>
    <w:rsid w:val="00421D24"/>
    <w:rsid w:val="004304F7"/>
    <w:rsid w:val="00431DAD"/>
    <w:rsid w:val="0044268A"/>
    <w:rsid w:val="00446687"/>
    <w:rsid w:val="00457A01"/>
    <w:rsid w:val="004760FB"/>
    <w:rsid w:val="00496BD0"/>
    <w:rsid w:val="00496CB5"/>
    <w:rsid w:val="004A0B15"/>
    <w:rsid w:val="004B52A0"/>
    <w:rsid w:val="004B7A87"/>
    <w:rsid w:val="004D0C8C"/>
    <w:rsid w:val="004F72E6"/>
    <w:rsid w:val="00504F99"/>
    <w:rsid w:val="0051675E"/>
    <w:rsid w:val="0053206D"/>
    <w:rsid w:val="005320DB"/>
    <w:rsid w:val="00532E3F"/>
    <w:rsid w:val="005422D6"/>
    <w:rsid w:val="00545337"/>
    <w:rsid w:val="00557328"/>
    <w:rsid w:val="00561EB2"/>
    <w:rsid w:val="0056492E"/>
    <w:rsid w:val="0058315E"/>
    <w:rsid w:val="005851E0"/>
    <w:rsid w:val="00593002"/>
    <w:rsid w:val="00596320"/>
    <w:rsid w:val="005A5283"/>
    <w:rsid w:val="005B2BBF"/>
    <w:rsid w:val="005E65D9"/>
    <w:rsid w:val="00603E04"/>
    <w:rsid w:val="006210AC"/>
    <w:rsid w:val="00622AA3"/>
    <w:rsid w:val="0065353F"/>
    <w:rsid w:val="006A0B3E"/>
    <w:rsid w:val="006B07A4"/>
    <w:rsid w:val="006C4047"/>
    <w:rsid w:val="006D100F"/>
    <w:rsid w:val="006E0FD3"/>
    <w:rsid w:val="006F3E34"/>
    <w:rsid w:val="00700DF3"/>
    <w:rsid w:val="007120D1"/>
    <w:rsid w:val="0071561C"/>
    <w:rsid w:val="007259CF"/>
    <w:rsid w:val="00733486"/>
    <w:rsid w:val="00753963"/>
    <w:rsid w:val="00760E77"/>
    <w:rsid w:val="00774B9A"/>
    <w:rsid w:val="00781791"/>
    <w:rsid w:val="00783E10"/>
    <w:rsid w:val="0078437F"/>
    <w:rsid w:val="00793333"/>
    <w:rsid w:val="007C54E3"/>
    <w:rsid w:val="007D29D4"/>
    <w:rsid w:val="007D5EC5"/>
    <w:rsid w:val="007E1F46"/>
    <w:rsid w:val="00801355"/>
    <w:rsid w:val="00805E4E"/>
    <w:rsid w:val="00846B52"/>
    <w:rsid w:val="00865A95"/>
    <w:rsid w:val="008712D9"/>
    <w:rsid w:val="00871BCE"/>
    <w:rsid w:val="00897720"/>
    <w:rsid w:val="008B077B"/>
    <w:rsid w:val="008B3910"/>
    <w:rsid w:val="008C7CB6"/>
    <w:rsid w:val="008D705A"/>
    <w:rsid w:val="008E3B1A"/>
    <w:rsid w:val="008F4097"/>
    <w:rsid w:val="008F5EBD"/>
    <w:rsid w:val="00900D0E"/>
    <w:rsid w:val="00912818"/>
    <w:rsid w:val="0091742E"/>
    <w:rsid w:val="00917662"/>
    <w:rsid w:val="00945D1E"/>
    <w:rsid w:val="00951A06"/>
    <w:rsid w:val="00956A8F"/>
    <w:rsid w:val="00965B3D"/>
    <w:rsid w:val="009702E3"/>
    <w:rsid w:val="00983C24"/>
    <w:rsid w:val="009A2313"/>
    <w:rsid w:val="009C1947"/>
    <w:rsid w:val="009E013A"/>
    <w:rsid w:val="00A12874"/>
    <w:rsid w:val="00A134C4"/>
    <w:rsid w:val="00A21AE6"/>
    <w:rsid w:val="00A2559E"/>
    <w:rsid w:val="00A311AC"/>
    <w:rsid w:val="00A331BC"/>
    <w:rsid w:val="00A4478B"/>
    <w:rsid w:val="00A6299D"/>
    <w:rsid w:val="00A66A45"/>
    <w:rsid w:val="00A80EA7"/>
    <w:rsid w:val="00A8110F"/>
    <w:rsid w:val="00A949CD"/>
    <w:rsid w:val="00A95BFA"/>
    <w:rsid w:val="00AA0935"/>
    <w:rsid w:val="00AA17DC"/>
    <w:rsid w:val="00AB1B96"/>
    <w:rsid w:val="00AD4526"/>
    <w:rsid w:val="00AE1816"/>
    <w:rsid w:val="00AE19EB"/>
    <w:rsid w:val="00AE22DF"/>
    <w:rsid w:val="00B13E6A"/>
    <w:rsid w:val="00B15FC3"/>
    <w:rsid w:val="00B253D9"/>
    <w:rsid w:val="00B33D7C"/>
    <w:rsid w:val="00B41F33"/>
    <w:rsid w:val="00B529DF"/>
    <w:rsid w:val="00B5457B"/>
    <w:rsid w:val="00B55265"/>
    <w:rsid w:val="00B67CE0"/>
    <w:rsid w:val="00B7179A"/>
    <w:rsid w:val="00BA2FD1"/>
    <w:rsid w:val="00BC278D"/>
    <w:rsid w:val="00BD05C7"/>
    <w:rsid w:val="00BF37FA"/>
    <w:rsid w:val="00BF5E5A"/>
    <w:rsid w:val="00C03AF1"/>
    <w:rsid w:val="00C068D2"/>
    <w:rsid w:val="00C1322F"/>
    <w:rsid w:val="00C1564E"/>
    <w:rsid w:val="00C25CAD"/>
    <w:rsid w:val="00C34CAE"/>
    <w:rsid w:val="00C5316C"/>
    <w:rsid w:val="00C774F9"/>
    <w:rsid w:val="00C824A3"/>
    <w:rsid w:val="00C85D96"/>
    <w:rsid w:val="00C93B91"/>
    <w:rsid w:val="00C96A0C"/>
    <w:rsid w:val="00C97C35"/>
    <w:rsid w:val="00CA1DDC"/>
    <w:rsid w:val="00CB034C"/>
    <w:rsid w:val="00CB4D78"/>
    <w:rsid w:val="00CC7116"/>
    <w:rsid w:val="00CD79CD"/>
    <w:rsid w:val="00CF27B3"/>
    <w:rsid w:val="00D17597"/>
    <w:rsid w:val="00D439AB"/>
    <w:rsid w:val="00D57BED"/>
    <w:rsid w:val="00D60C50"/>
    <w:rsid w:val="00D6144F"/>
    <w:rsid w:val="00D71B27"/>
    <w:rsid w:val="00D93975"/>
    <w:rsid w:val="00D972D6"/>
    <w:rsid w:val="00DA1AAB"/>
    <w:rsid w:val="00DB4BED"/>
    <w:rsid w:val="00DC0B93"/>
    <w:rsid w:val="00DC6939"/>
    <w:rsid w:val="00DE44E9"/>
    <w:rsid w:val="00DF21CB"/>
    <w:rsid w:val="00DF29B5"/>
    <w:rsid w:val="00DF7D95"/>
    <w:rsid w:val="00E10353"/>
    <w:rsid w:val="00E21DB7"/>
    <w:rsid w:val="00E3559C"/>
    <w:rsid w:val="00E37A0B"/>
    <w:rsid w:val="00E514E0"/>
    <w:rsid w:val="00E902AB"/>
    <w:rsid w:val="00EA26D0"/>
    <w:rsid w:val="00EB717D"/>
    <w:rsid w:val="00EC4EEC"/>
    <w:rsid w:val="00EC6FB9"/>
    <w:rsid w:val="00ED342D"/>
    <w:rsid w:val="00F03D8A"/>
    <w:rsid w:val="00F14524"/>
    <w:rsid w:val="00F264D5"/>
    <w:rsid w:val="00F33912"/>
    <w:rsid w:val="00F3715F"/>
    <w:rsid w:val="00F45CB9"/>
    <w:rsid w:val="00F53F71"/>
    <w:rsid w:val="00F6211C"/>
    <w:rsid w:val="00F66DD6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1BF99E-D623-4452-ADB2-C0AFA8B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7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E3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9300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9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10D9-5564-4E62-980C-3FAF49D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1</TotalTime>
  <Pages>7</Pages>
  <Words>587</Words>
  <Characters>3347</Characters>
  <Application>Microsoft Office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132</cp:revision>
  <dcterms:created xsi:type="dcterms:W3CDTF">2017-08-05T10:39:00Z</dcterms:created>
  <dcterms:modified xsi:type="dcterms:W3CDTF">2018-06-26T13:23:00Z</dcterms:modified>
</cp:coreProperties>
</file>